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17C13" w:rsidR="00E4321B" w:rsidRPr="00E4321B" w:rsidRDefault="00C042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F80704" w:rsidR="00DF4FD8" w:rsidRPr="00DF4FD8" w:rsidRDefault="00C042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434871" w:rsidR="00DF4FD8" w:rsidRPr="0075070E" w:rsidRDefault="00C042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EADFE6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20E61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B5C36F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8A21BE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FBAFB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7F4AF5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085F1" w:rsidR="00DF4FD8" w:rsidRPr="00DF4FD8" w:rsidRDefault="00C04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6DA58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63321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C0F94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7AF5B6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9E5C9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781D88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C882E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84D348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BE224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C05728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2CDB47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58E68E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42A07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D1C30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F6ECC7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B42C56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2B9D30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D2D45D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AAEED1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30823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B9403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3B4076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74849F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50EB6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6965D2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F0E2F0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07C60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84FCF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CE8D9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F6AF35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8DEEC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D0DB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574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466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7D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99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6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E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53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1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A2D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2CA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9F7C99" w:rsidR="00B87141" w:rsidRPr="0075070E" w:rsidRDefault="00C042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AC4061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8CD5A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EFC60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6C3213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DAE2DF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304E1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2736A" w:rsidR="00B87141" w:rsidRPr="00DF4FD8" w:rsidRDefault="00C04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E6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C8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993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8199E0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22944F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D4AD1D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A2C3C5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CC964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4887A2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5A69FB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C0C301F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6448D2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7D5937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076F08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06923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F94147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594315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DFDE9B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774B72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E9603D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7222C7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1EB487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6B5FBE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F0A8F4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AD691E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65F3FD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DDC009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08DB16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737DE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204A07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53A8C2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88F653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E67B5C" w:rsidR="00DF0BAE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C173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298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51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538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BE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E4F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85A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C6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5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98E85A" w:rsidR="00857029" w:rsidRPr="0075070E" w:rsidRDefault="00C042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ED5D00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BD3E3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E18C1A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9DF91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0FD2E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4C18DD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DA099C" w:rsidR="00857029" w:rsidRPr="00DF4FD8" w:rsidRDefault="00C04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3E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29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4B5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550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72E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D75B0F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94D95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5A36F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B47C0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4DA7C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CD9C2E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0EEA1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963347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6BF10C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04EBAA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9A1141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FBE86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9BD324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4486A8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A53B3D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0638D7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18437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B79068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F8D8BB" w:rsidR="00DF4FD8" w:rsidRPr="00C042B6" w:rsidRDefault="00C04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5230FE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71DA23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27A969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8CDC5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7538E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FD5471" w:rsidR="00DF4FD8" w:rsidRPr="00C042B6" w:rsidRDefault="00C04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C399A8" w:rsidR="00DF4FD8" w:rsidRPr="00C042B6" w:rsidRDefault="00C04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8276E2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C09D27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9B1D1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71085D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26243B" w:rsidR="00DF4FD8" w:rsidRPr="004020EB" w:rsidRDefault="00C04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48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FD9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1C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E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43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0A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9B829" w:rsidR="00C54E9D" w:rsidRDefault="00C042B6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191D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F459F" w:rsidR="00C54E9D" w:rsidRDefault="00C042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A04C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BDBC6D" w:rsidR="00C54E9D" w:rsidRDefault="00C042B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A53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4EB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425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93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86B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315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7360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D1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39B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046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1C6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9A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B8EC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2B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4 Calendar</dc:title>
  <dc:subject>Quarter 4 Calendar with Anguilla Holidays</dc:subject>
  <dc:creator>General Blue Corporation</dc:creator>
  <keywords>Anguilla 2018 - Q4 Calendar, Printable, Easy to Customize, Holiday Calendar</keywords>
  <dc:description/>
  <dcterms:created xsi:type="dcterms:W3CDTF">2019-12-12T15:31:00.0000000Z</dcterms:created>
  <dcterms:modified xsi:type="dcterms:W3CDTF">2022-10-13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